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AF" w:rsidRPr="00754C6B" w:rsidRDefault="00A61DAF" w:rsidP="00A61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4C6B">
        <w:rPr>
          <w:rFonts w:ascii="Times New Roman" w:hAnsi="Times New Roman" w:cs="Times New Roman"/>
          <w:b/>
          <w:sz w:val="28"/>
          <w:szCs w:val="28"/>
        </w:rPr>
        <w:t>МУНИЦИПАЛЬНОЕ  БЮДЖЕТНОЕ</w:t>
      </w:r>
      <w:proofErr w:type="gramEnd"/>
      <w:r w:rsidRPr="00754C6B">
        <w:rPr>
          <w:rFonts w:ascii="Times New Roman" w:hAnsi="Times New Roman" w:cs="Times New Roman"/>
          <w:b/>
          <w:sz w:val="28"/>
          <w:szCs w:val="28"/>
        </w:rPr>
        <w:t xml:space="preserve">  ОБЩЕОБРАЗОВАТЕЛЬНОЕ  УЧРЕЖДЕНИЕ  «СКАЛИСТОВСКАЯ  СРЕДНЯЯ  ОБЩЕОБРАЗОВАТЕЛЬНАЯ  ШКОЛА»</w:t>
      </w:r>
    </w:p>
    <w:p w:rsidR="00A61DAF" w:rsidRPr="00754C6B" w:rsidRDefault="00A61DAF" w:rsidP="00A61D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AF" w:rsidRPr="00A2464B" w:rsidRDefault="00A61DAF" w:rsidP="00A61DAF">
      <w:pPr>
        <w:rPr>
          <w:rFonts w:ascii="Times New Roman" w:hAnsi="Times New Roman" w:cs="Times New Roman"/>
          <w:b/>
          <w:sz w:val="28"/>
          <w:szCs w:val="28"/>
        </w:rPr>
      </w:pPr>
    </w:p>
    <w:p w:rsidR="00A61DAF" w:rsidRPr="00A2464B" w:rsidRDefault="00A61DAF" w:rsidP="00A61DAF">
      <w:pPr>
        <w:rPr>
          <w:rFonts w:ascii="Times New Roman" w:hAnsi="Times New Roman" w:cs="Times New Roman"/>
          <w:b/>
          <w:sz w:val="28"/>
          <w:szCs w:val="28"/>
        </w:rPr>
      </w:pPr>
    </w:p>
    <w:p w:rsidR="00A61DAF" w:rsidRPr="00A2464B" w:rsidRDefault="00A61DAF" w:rsidP="00A61DAF">
      <w:pPr>
        <w:rPr>
          <w:rFonts w:ascii="Times New Roman" w:hAnsi="Times New Roman" w:cs="Times New Roman"/>
          <w:b/>
          <w:sz w:val="28"/>
          <w:szCs w:val="28"/>
        </w:rPr>
      </w:pPr>
    </w:p>
    <w:p w:rsidR="00A61DAF" w:rsidRPr="00A2464B" w:rsidRDefault="00A61DAF" w:rsidP="00A61DAF">
      <w:pPr>
        <w:rPr>
          <w:rFonts w:ascii="Times New Roman" w:hAnsi="Times New Roman" w:cs="Times New Roman"/>
          <w:b/>
          <w:sz w:val="28"/>
          <w:szCs w:val="28"/>
        </w:rPr>
      </w:pPr>
    </w:p>
    <w:p w:rsidR="00A61DAF" w:rsidRPr="00A2464B" w:rsidRDefault="00A61DAF" w:rsidP="00A61DAF">
      <w:pPr>
        <w:rPr>
          <w:rFonts w:ascii="Times New Roman" w:hAnsi="Times New Roman" w:cs="Times New Roman"/>
          <w:b/>
          <w:sz w:val="28"/>
          <w:szCs w:val="28"/>
        </w:rPr>
      </w:pPr>
    </w:p>
    <w:p w:rsidR="00A61DAF" w:rsidRPr="00754C6B" w:rsidRDefault="00A61DAF" w:rsidP="00A61DAF">
      <w:pPr>
        <w:rPr>
          <w:rFonts w:ascii="Times New Roman" w:hAnsi="Times New Roman" w:cs="Times New Roman"/>
          <w:b/>
          <w:sz w:val="48"/>
          <w:szCs w:val="48"/>
        </w:rPr>
      </w:pPr>
    </w:p>
    <w:p w:rsidR="00A61DAF" w:rsidRPr="00754C6B" w:rsidRDefault="00A61DAF" w:rsidP="00A61D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54C6B">
        <w:rPr>
          <w:rFonts w:ascii="Times New Roman" w:hAnsi="Times New Roman" w:cs="Times New Roman"/>
          <w:b/>
          <w:sz w:val="48"/>
          <w:szCs w:val="48"/>
        </w:rPr>
        <w:t>Разработка  открытого</w:t>
      </w:r>
      <w:proofErr w:type="gramEnd"/>
      <w:r w:rsidRPr="00754C6B">
        <w:rPr>
          <w:rFonts w:ascii="Times New Roman" w:hAnsi="Times New Roman" w:cs="Times New Roman"/>
          <w:b/>
          <w:sz w:val="48"/>
          <w:szCs w:val="48"/>
        </w:rPr>
        <w:t xml:space="preserve">  урока  по</w:t>
      </w:r>
    </w:p>
    <w:p w:rsidR="00A61DAF" w:rsidRPr="00754C6B" w:rsidRDefault="00A61DAF" w:rsidP="00A61D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54C6B">
        <w:rPr>
          <w:rFonts w:ascii="Times New Roman" w:hAnsi="Times New Roman" w:cs="Times New Roman"/>
          <w:b/>
          <w:sz w:val="48"/>
          <w:szCs w:val="48"/>
        </w:rPr>
        <w:t>математике</w:t>
      </w:r>
      <w:proofErr w:type="gramEnd"/>
      <w:r w:rsidRPr="00754C6B">
        <w:rPr>
          <w:rFonts w:ascii="Times New Roman" w:hAnsi="Times New Roman" w:cs="Times New Roman"/>
          <w:b/>
          <w:sz w:val="48"/>
          <w:szCs w:val="48"/>
        </w:rPr>
        <w:t xml:space="preserve">   в 6  классе  по  теме:</w:t>
      </w:r>
    </w:p>
    <w:p w:rsidR="00A61DAF" w:rsidRPr="00754C6B" w:rsidRDefault="00A61DAF" w:rsidP="00A61D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4C6B">
        <w:rPr>
          <w:rFonts w:ascii="Times New Roman" w:hAnsi="Times New Roman" w:cs="Times New Roman"/>
          <w:b/>
          <w:sz w:val="48"/>
          <w:szCs w:val="48"/>
        </w:rPr>
        <w:t>«</w:t>
      </w:r>
      <w:proofErr w:type="gramStart"/>
      <w:r w:rsidRPr="00754C6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Сложение  целых</w:t>
      </w:r>
      <w:proofErr w:type="gramEnd"/>
      <w:r w:rsidRPr="00754C6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 чисел</w:t>
      </w:r>
      <w:r w:rsidRPr="00754C6B">
        <w:rPr>
          <w:rFonts w:ascii="Times New Roman" w:hAnsi="Times New Roman" w:cs="Times New Roman"/>
          <w:b/>
          <w:sz w:val="48"/>
          <w:szCs w:val="48"/>
        </w:rPr>
        <w:t>»</w:t>
      </w:r>
    </w:p>
    <w:p w:rsidR="00A61DAF" w:rsidRPr="00754C6B" w:rsidRDefault="00A61DAF" w:rsidP="00A61DA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1DAF" w:rsidRPr="00A2464B" w:rsidRDefault="00A61DAF" w:rsidP="00A61D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AF" w:rsidRPr="00A2464B" w:rsidRDefault="00A61DAF" w:rsidP="00A61DAF">
      <w:pPr>
        <w:rPr>
          <w:rFonts w:ascii="Times New Roman" w:hAnsi="Times New Roman" w:cs="Times New Roman"/>
          <w:b/>
          <w:sz w:val="28"/>
          <w:szCs w:val="28"/>
        </w:rPr>
      </w:pPr>
    </w:p>
    <w:p w:rsidR="00A61DAF" w:rsidRDefault="00A61DAF" w:rsidP="00A61DAF">
      <w:pPr>
        <w:rPr>
          <w:rFonts w:ascii="Times New Roman" w:hAnsi="Times New Roman" w:cs="Times New Roman"/>
          <w:b/>
          <w:sz w:val="28"/>
          <w:szCs w:val="28"/>
        </w:rPr>
      </w:pPr>
      <w:r w:rsidRPr="00A246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A61DAF" w:rsidRDefault="00A61DAF" w:rsidP="00A61DAF">
      <w:pPr>
        <w:rPr>
          <w:rFonts w:ascii="Times New Roman" w:hAnsi="Times New Roman" w:cs="Times New Roman"/>
          <w:b/>
          <w:sz w:val="28"/>
          <w:szCs w:val="28"/>
        </w:rPr>
      </w:pPr>
    </w:p>
    <w:p w:rsidR="00A61DAF" w:rsidRDefault="00A61DAF" w:rsidP="00A61DAF">
      <w:pPr>
        <w:rPr>
          <w:rFonts w:ascii="Times New Roman" w:hAnsi="Times New Roman" w:cs="Times New Roman"/>
          <w:b/>
          <w:sz w:val="28"/>
          <w:szCs w:val="28"/>
        </w:rPr>
      </w:pPr>
    </w:p>
    <w:p w:rsidR="00A61DAF" w:rsidRPr="00A2464B" w:rsidRDefault="00A61DAF" w:rsidP="00A61DAF">
      <w:pPr>
        <w:rPr>
          <w:rFonts w:ascii="Times New Roman" w:hAnsi="Times New Roman" w:cs="Times New Roman"/>
          <w:b/>
          <w:sz w:val="28"/>
          <w:szCs w:val="28"/>
        </w:rPr>
      </w:pPr>
    </w:p>
    <w:p w:rsidR="00A61DAF" w:rsidRPr="00754C6B" w:rsidRDefault="00A61DAF" w:rsidP="00A61D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4C6B">
        <w:rPr>
          <w:rFonts w:ascii="Times New Roman" w:hAnsi="Times New Roman" w:cs="Times New Roman"/>
          <w:b/>
          <w:sz w:val="28"/>
          <w:szCs w:val="28"/>
        </w:rPr>
        <w:t>Подготовила</w:t>
      </w:r>
    </w:p>
    <w:p w:rsidR="00A61DAF" w:rsidRPr="00754C6B" w:rsidRDefault="00A61DAF" w:rsidP="00A61D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4C6B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End"/>
      <w:r w:rsidRPr="00754C6B">
        <w:rPr>
          <w:rFonts w:ascii="Times New Roman" w:hAnsi="Times New Roman" w:cs="Times New Roman"/>
          <w:b/>
          <w:sz w:val="28"/>
          <w:szCs w:val="28"/>
        </w:rPr>
        <w:t xml:space="preserve"> математики:</w:t>
      </w:r>
    </w:p>
    <w:p w:rsidR="00A61DAF" w:rsidRPr="00754C6B" w:rsidRDefault="00A61DAF" w:rsidP="00A61D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4C6B">
        <w:rPr>
          <w:rFonts w:ascii="Times New Roman" w:hAnsi="Times New Roman" w:cs="Times New Roman"/>
          <w:b/>
          <w:sz w:val="28"/>
          <w:szCs w:val="28"/>
        </w:rPr>
        <w:t>Абляметова</w:t>
      </w:r>
      <w:proofErr w:type="spellEnd"/>
      <w:r w:rsidRPr="00754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4C6B">
        <w:rPr>
          <w:rFonts w:ascii="Times New Roman" w:hAnsi="Times New Roman" w:cs="Times New Roman"/>
          <w:b/>
          <w:sz w:val="28"/>
          <w:szCs w:val="28"/>
        </w:rPr>
        <w:t>Нияр</w:t>
      </w:r>
      <w:proofErr w:type="spellEnd"/>
      <w:r w:rsidRPr="00754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4C6B">
        <w:rPr>
          <w:rFonts w:ascii="Times New Roman" w:hAnsi="Times New Roman" w:cs="Times New Roman"/>
          <w:b/>
          <w:sz w:val="28"/>
          <w:szCs w:val="28"/>
        </w:rPr>
        <w:t>Сияровна</w:t>
      </w:r>
      <w:proofErr w:type="spellEnd"/>
    </w:p>
    <w:p w:rsidR="00A61DAF" w:rsidRPr="00A2464B" w:rsidRDefault="00A61DAF" w:rsidP="00A61DA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61DAF" w:rsidRPr="00A2464B" w:rsidRDefault="00A61DAF" w:rsidP="00A61DA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61DAF" w:rsidRPr="00A2464B" w:rsidRDefault="00A61DAF" w:rsidP="00A61DAF">
      <w:pPr>
        <w:rPr>
          <w:rFonts w:ascii="Times New Roman" w:hAnsi="Times New Roman" w:cs="Times New Roman"/>
          <w:b/>
          <w:sz w:val="32"/>
          <w:szCs w:val="32"/>
        </w:rPr>
      </w:pPr>
      <w:r w:rsidRPr="00A2464B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A2464B">
        <w:rPr>
          <w:rFonts w:ascii="Times New Roman" w:hAnsi="Times New Roman" w:cs="Times New Roman"/>
          <w:b/>
          <w:sz w:val="32"/>
          <w:szCs w:val="32"/>
        </w:rPr>
        <w:t xml:space="preserve"> 2019—2020 </w:t>
      </w:r>
      <w:proofErr w:type="spellStart"/>
      <w:r w:rsidRPr="00A2464B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Pr="00A2464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рок математики в </w:t>
      </w:r>
      <w:proofErr w:type="gramStart"/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  классе</w:t>
      </w:r>
      <w:proofErr w:type="gramEnd"/>
    </w:p>
    <w:p w:rsidR="00B33204" w:rsidRPr="00437AC8" w:rsidRDefault="00437AC8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33204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жение</w:t>
      </w:r>
      <w:proofErr w:type="gramEnd"/>
      <w:r w:rsidR="00B33204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ых чис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67014B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:</w:t>
      </w:r>
    </w:p>
    <w:p w:rsid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ая: закрепить знания учащихся о сложении целых чисел с одинаковыми знаками, с разными знаками, повторить понятие модуля числа; формирование умений учащихся применять правила сложения целых чисел при решении упражнений;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ая: развивать мышление, навыки устного счета, наблюдательность, делать самостоятельные выводы;</w:t>
      </w:r>
    </w:p>
    <w:p w:rsidR="00AA59FE" w:rsidRPr="00437AC8" w:rsidRDefault="00B33204" w:rsidP="00437AC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ельная: воспитывать трудолюбие, аккуратность записей.</w:t>
      </w:r>
    </w:p>
    <w:p w:rsidR="00AA59FE" w:rsidRPr="00437AC8" w:rsidRDefault="00AA59FE" w:rsidP="00AA59FE">
      <w:pPr>
        <w:pStyle w:val="a6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37A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gramStart"/>
      <w:r w:rsidRPr="00437A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Формирование  УУД</w:t>
      </w:r>
      <w:proofErr w:type="gramEnd"/>
      <w:r w:rsidRPr="00437AC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:</w:t>
      </w:r>
    </w:p>
    <w:p w:rsidR="00AA59FE" w:rsidRPr="00437AC8" w:rsidRDefault="00AA59FE" w:rsidP="00AA59FE">
      <w:pPr>
        <w:pStyle w:val="a6"/>
        <w:rPr>
          <w:rFonts w:ascii="Times New Roman" w:hAnsi="Times New Roman" w:cs="Times New Roman"/>
          <w:color w:val="444444"/>
          <w:sz w:val="28"/>
          <w:szCs w:val="28"/>
        </w:rPr>
      </w:pPr>
      <w:proofErr w:type="gramStart"/>
      <w:r w:rsidRPr="00437AC8">
        <w:rPr>
          <w:rStyle w:val="a4"/>
          <w:rFonts w:ascii="Times New Roman" w:hAnsi="Times New Roman" w:cs="Times New Roman"/>
          <w:color w:val="444444"/>
          <w:sz w:val="28"/>
          <w:szCs w:val="28"/>
        </w:rPr>
        <w:t>Предметные:  </w:t>
      </w:r>
      <w:r w:rsidRPr="00437AC8">
        <w:rPr>
          <w:rFonts w:ascii="Times New Roman" w:hAnsi="Times New Roman" w:cs="Times New Roman"/>
          <w:color w:val="444444"/>
          <w:sz w:val="28"/>
          <w:szCs w:val="28"/>
        </w:rPr>
        <w:t>развивать</w:t>
      </w:r>
      <w:proofErr w:type="gramEnd"/>
      <w:r w:rsidRPr="00437AC8">
        <w:rPr>
          <w:rFonts w:ascii="Times New Roman" w:hAnsi="Times New Roman" w:cs="Times New Roman"/>
          <w:color w:val="444444"/>
          <w:sz w:val="28"/>
          <w:szCs w:val="28"/>
        </w:rPr>
        <w:t xml:space="preserve"> вычислительные навыки, формировать умение применять изученные понятия для решения задач практического характера.</w:t>
      </w:r>
    </w:p>
    <w:p w:rsidR="00AA59FE" w:rsidRPr="00437AC8" w:rsidRDefault="00AA59FE" w:rsidP="00AA59FE">
      <w:pPr>
        <w:pStyle w:val="a6"/>
        <w:rPr>
          <w:rFonts w:ascii="Times New Roman" w:hAnsi="Times New Roman" w:cs="Times New Roman"/>
          <w:color w:val="444444"/>
          <w:sz w:val="28"/>
          <w:szCs w:val="28"/>
        </w:rPr>
      </w:pPr>
      <w:proofErr w:type="gramStart"/>
      <w:r w:rsidRPr="00437AC8">
        <w:rPr>
          <w:rStyle w:val="a4"/>
          <w:rFonts w:ascii="Times New Roman" w:hAnsi="Times New Roman" w:cs="Times New Roman"/>
          <w:color w:val="444444"/>
          <w:sz w:val="28"/>
          <w:szCs w:val="28"/>
        </w:rPr>
        <w:t>Личностные:  </w:t>
      </w:r>
      <w:r w:rsidRPr="00437AC8">
        <w:rPr>
          <w:rFonts w:ascii="Times New Roman" w:hAnsi="Times New Roman" w:cs="Times New Roman"/>
          <w:color w:val="444444"/>
          <w:sz w:val="28"/>
          <w:szCs w:val="28"/>
        </w:rPr>
        <w:t>уметь</w:t>
      </w:r>
      <w:proofErr w:type="gramEnd"/>
      <w:r w:rsidRPr="00437AC8">
        <w:rPr>
          <w:rFonts w:ascii="Times New Roman" w:hAnsi="Times New Roman" w:cs="Times New Roman"/>
          <w:color w:val="444444"/>
          <w:sz w:val="28"/>
          <w:szCs w:val="28"/>
        </w:rPr>
        <w:t>  осуществлять  самооценку  на  основе  критерия  успешности  учебной  деятельности;  ориентироваться  на  успех  в  учебной  деятельности. </w:t>
      </w:r>
    </w:p>
    <w:p w:rsidR="00AA59FE" w:rsidRPr="00437AC8" w:rsidRDefault="00AA59FE" w:rsidP="00AA59FE">
      <w:pPr>
        <w:pStyle w:val="a6"/>
        <w:rPr>
          <w:rStyle w:val="a4"/>
          <w:rFonts w:ascii="Times New Roman" w:hAnsi="Times New Roman" w:cs="Times New Roman"/>
          <w:color w:val="444444"/>
          <w:sz w:val="28"/>
          <w:szCs w:val="28"/>
        </w:rPr>
      </w:pPr>
      <w:proofErr w:type="spellStart"/>
      <w:r w:rsidRPr="00437AC8">
        <w:rPr>
          <w:rStyle w:val="a4"/>
          <w:rFonts w:ascii="Times New Roman" w:hAnsi="Times New Roman" w:cs="Times New Roman"/>
          <w:color w:val="444444"/>
          <w:sz w:val="28"/>
          <w:szCs w:val="28"/>
        </w:rPr>
        <w:t>Метапредметные</w:t>
      </w:r>
      <w:proofErr w:type="spellEnd"/>
      <w:r w:rsidRPr="00437AC8">
        <w:rPr>
          <w:rStyle w:val="a4"/>
          <w:rFonts w:ascii="Times New Roman" w:hAnsi="Times New Roman" w:cs="Times New Roman"/>
          <w:color w:val="444444"/>
          <w:sz w:val="28"/>
          <w:szCs w:val="28"/>
        </w:rPr>
        <w:t>:</w:t>
      </w:r>
    </w:p>
    <w:p w:rsidR="00AA59FE" w:rsidRPr="00437AC8" w:rsidRDefault="00AA59FE" w:rsidP="00AA59FE">
      <w:pPr>
        <w:pStyle w:val="a6"/>
        <w:rPr>
          <w:rFonts w:ascii="Times New Roman" w:hAnsi="Times New Roman" w:cs="Times New Roman"/>
          <w:color w:val="444444"/>
          <w:sz w:val="28"/>
          <w:szCs w:val="28"/>
        </w:rPr>
      </w:pPr>
      <w:r w:rsidRPr="00437AC8">
        <w:rPr>
          <w:rStyle w:val="a4"/>
          <w:rFonts w:ascii="Times New Roman" w:hAnsi="Times New Roman" w:cs="Times New Roman"/>
          <w:color w:val="444444"/>
          <w:sz w:val="28"/>
          <w:szCs w:val="28"/>
        </w:rPr>
        <w:t>-регулятивные – </w:t>
      </w:r>
      <w:proofErr w:type="gramStart"/>
      <w:r w:rsidRPr="00437AC8">
        <w:rPr>
          <w:rFonts w:ascii="Times New Roman" w:hAnsi="Times New Roman" w:cs="Times New Roman"/>
          <w:color w:val="444444"/>
          <w:sz w:val="28"/>
          <w:szCs w:val="28"/>
        </w:rPr>
        <w:t>уметь  определять</w:t>
      </w:r>
      <w:proofErr w:type="gramEnd"/>
      <w:r w:rsidRPr="00437AC8">
        <w:rPr>
          <w:rFonts w:ascii="Times New Roman" w:hAnsi="Times New Roman" w:cs="Times New Roman"/>
          <w:color w:val="444444"/>
          <w:sz w:val="28"/>
          <w:szCs w:val="28"/>
        </w:rPr>
        <w:t xml:space="preserve">  и  формулировать  цель  на  уроке  с  помощью  учителя;  проговаривать  последовательность  действий  на  уроке;  работать  по  коллективно  составленному  плану;  оценивать  правильность  выполнения  действия.   </w:t>
      </w:r>
      <w:proofErr w:type="gramStart"/>
      <w:r w:rsidRPr="00437AC8">
        <w:rPr>
          <w:rFonts w:ascii="Times New Roman" w:hAnsi="Times New Roman" w:cs="Times New Roman"/>
          <w:color w:val="444444"/>
          <w:sz w:val="28"/>
          <w:szCs w:val="28"/>
        </w:rPr>
        <w:t>Планировать  свое</w:t>
      </w:r>
      <w:proofErr w:type="gramEnd"/>
      <w:r w:rsidRPr="00437AC8">
        <w:rPr>
          <w:rFonts w:ascii="Times New Roman" w:hAnsi="Times New Roman" w:cs="Times New Roman"/>
          <w:color w:val="444444"/>
          <w:sz w:val="28"/>
          <w:szCs w:val="28"/>
        </w:rPr>
        <w:t>  действие  в  соответствии  с  поставленной  задачей;  вносить  необходимые  коррективы   в  действие  после  его  завершения  на  основе  его  оценки  и  учета   сделанных  ошибок;  высказывать  свое  предположение.   </w:t>
      </w:r>
    </w:p>
    <w:p w:rsidR="00AA59FE" w:rsidRPr="00437AC8" w:rsidRDefault="00AA59FE" w:rsidP="00AA59FE">
      <w:pPr>
        <w:pStyle w:val="a6"/>
        <w:rPr>
          <w:rFonts w:ascii="Times New Roman" w:hAnsi="Times New Roman" w:cs="Times New Roman"/>
          <w:color w:val="444444"/>
          <w:sz w:val="28"/>
          <w:szCs w:val="28"/>
        </w:rPr>
      </w:pPr>
      <w:r w:rsidRPr="00437AC8">
        <w:rPr>
          <w:rStyle w:val="a4"/>
          <w:rFonts w:ascii="Times New Roman" w:hAnsi="Times New Roman" w:cs="Times New Roman"/>
          <w:color w:val="444444"/>
          <w:sz w:val="28"/>
          <w:szCs w:val="28"/>
        </w:rPr>
        <w:t>-коммуникативные - </w:t>
      </w:r>
      <w:proofErr w:type="gramStart"/>
      <w:r w:rsidRPr="00437AC8">
        <w:rPr>
          <w:rFonts w:ascii="Times New Roman" w:hAnsi="Times New Roman" w:cs="Times New Roman"/>
          <w:color w:val="444444"/>
          <w:sz w:val="28"/>
          <w:szCs w:val="28"/>
        </w:rPr>
        <w:t>уметь  оформлять</w:t>
      </w:r>
      <w:proofErr w:type="gramEnd"/>
      <w:r w:rsidRPr="00437AC8">
        <w:rPr>
          <w:rFonts w:ascii="Times New Roman" w:hAnsi="Times New Roman" w:cs="Times New Roman"/>
          <w:color w:val="444444"/>
          <w:sz w:val="28"/>
          <w:szCs w:val="28"/>
        </w:rPr>
        <w:t>  свои  мысли  в  устной  форме;  слушать  и   понимать  речь  других;  совместно  договариваться  о  правилах  поведения  и  общения  в  школе  и  следовать  им. </w:t>
      </w:r>
    </w:p>
    <w:p w:rsidR="00AA59FE" w:rsidRPr="00437AC8" w:rsidRDefault="00AA59FE" w:rsidP="00AA59FE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437AC8">
        <w:rPr>
          <w:rStyle w:val="a4"/>
          <w:rFonts w:ascii="Times New Roman" w:hAnsi="Times New Roman" w:cs="Times New Roman"/>
          <w:color w:val="444444"/>
          <w:sz w:val="28"/>
          <w:szCs w:val="28"/>
        </w:rPr>
        <w:t>-познавательные - </w:t>
      </w:r>
      <w:r w:rsidRPr="00437AC8">
        <w:rPr>
          <w:rFonts w:ascii="Times New Roman" w:hAnsi="Times New Roman" w:cs="Times New Roman"/>
          <w:color w:val="444444"/>
          <w:sz w:val="28"/>
          <w:szCs w:val="28"/>
        </w:rPr>
        <w:t xml:space="preserve">уметь </w:t>
      </w:r>
      <w:proofErr w:type="gramStart"/>
      <w:r w:rsidRPr="00437AC8">
        <w:rPr>
          <w:rFonts w:ascii="Times New Roman" w:hAnsi="Times New Roman" w:cs="Times New Roman"/>
          <w:color w:val="444444"/>
          <w:sz w:val="28"/>
          <w:szCs w:val="28"/>
        </w:rPr>
        <w:t>ориентироваться  в</w:t>
      </w:r>
      <w:proofErr w:type="gramEnd"/>
      <w:r w:rsidRPr="00437AC8">
        <w:rPr>
          <w:rFonts w:ascii="Times New Roman" w:hAnsi="Times New Roman" w:cs="Times New Roman"/>
          <w:color w:val="444444"/>
          <w:sz w:val="28"/>
          <w:szCs w:val="28"/>
        </w:rPr>
        <w:t>  своей  системе  знаний,  отличать  новое  знание  от уже  известного  с  помощью  учителя;  добывать  новые  знания;  находить  ответы  на  вопросы,  используя  учебник,  свой  жизненный  опыт  и  информацию,  полученную  на  уроке.</w:t>
      </w:r>
    </w:p>
    <w:p w:rsidR="00B33204" w:rsidRPr="00437AC8" w:rsidRDefault="00437AC8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на уроке: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лективная, индивидуальная.</w:t>
      </w:r>
      <w:r w:rsidRPr="00437AC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мений и навыков учащихся.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67014B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ка,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медийный проектор</w:t>
      </w:r>
      <w:r w:rsidR="00B21D52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пьютер, карточки-подсказки, </w:t>
      </w:r>
      <w:proofErr w:type="gramStart"/>
      <w:r w:rsidR="00B21D52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 пособия</w:t>
      </w:r>
      <w:proofErr w:type="gramEnd"/>
      <w:r w:rsidR="0067014B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59FE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14B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</w:t>
      </w:r>
    </w:p>
    <w:p w:rsidR="00B33204" w:rsidRPr="00437AC8" w:rsidRDefault="00F250A8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спользуемые технологии:</w:t>
      </w:r>
      <w:r w:rsidRPr="00437AC8">
        <w:rPr>
          <w:rFonts w:ascii="Times New Roman" w:hAnsi="Times New Roman" w:cs="Times New Roman"/>
          <w:color w:val="333333"/>
          <w:sz w:val="28"/>
          <w:szCs w:val="28"/>
        </w:rPr>
        <w:t> проблемное обучение</w:t>
      </w:r>
      <w:r w:rsidR="0067014B" w:rsidRPr="00437AC8">
        <w:rPr>
          <w:rFonts w:ascii="Times New Roman" w:hAnsi="Times New Roman" w:cs="Times New Roman"/>
          <w:color w:val="333333"/>
          <w:sz w:val="28"/>
          <w:szCs w:val="28"/>
        </w:rPr>
        <w:t>, игровые технологии</w:t>
      </w:r>
      <w:r w:rsidR="00437AC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33204" w:rsidRDefault="00437AC8" w:rsidP="00437A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B33204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61DAF" w:rsidRDefault="00A61DAF" w:rsidP="00A61D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A0555A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B21D52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  <w:r w:rsidR="00C41BF7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61DAF" w:rsidRPr="002215CA" w:rsidRDefault="00A61DAF" w:rsidP="00A61D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CA">
        <w:rPr>
          <w:rFonts w:ascii="Times New Roman" w:hAnsi="Times New Roman" w:cs="Times New Roman"/>
          <w:sz w:val="28"/>
          <w:szCs w:val="28"/>
        </w:rPr>
        <w:t>-проверить подготовленность учащихся к уроку;</w:t>
      </w:r>
    </w:p>
    <w:p w:rsidR="00A61DAF" w:rsidRPr="00A61DAF" w:rsidRDefault="00A61DAF" w:rsidP="00A61DA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215CA">
        <w:rPr>
          <w:rFonts w:ascii="Times New Roman" w:hAnsi="Times New Roman" w:cs="Times New Roman"/>
          <w:sz w:val="28"/>
          <w:szCs w:val="28"/>
        </w:rPr>
        <w:t>приветствие;</w:t>
      </w:r>
    </w:p>
    <w:p w:rsidR="00A8406A" w:rsidRPr="00437AC8" w:rsidRDefault="00A8406A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ECCF8E3" wp14:editId="2C3087F4">
            <wp:extent cx="2038350" cy="1528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2960" cy="15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AF" w:rsidRPr="00437AC8" w:rsidRDefault="00A61DAF" w:rsidP="00A61D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Мотивация к </w:t>
      </w:r>
      <w:proofErr w:type="gramStart"/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 деятельности</w:t>
      </w:r>
      <w:proofErr w:type="gramEnd"/>
    </w:p>
    <w:p w:rsidR="00A61DAF" w:rsidRPr="00437AC8" w:rsidRDefault="00A61DAF" w:rsidP="00A61D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сотни раз слышать и видеть, как другие складывают целые числа. Сегодня вы увидели, а завтра забыли. Если вы сами научитесь складывать целые числа, то это умение навсегда останется с вами. </w:t>
      </w: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ьтер Скотт</w:t>
      </w:r>
    </w:p>
    <w:p w:rsidR="00A61DAF" w:rsidRDefault="00A61DAF" w:rsidP="00A61D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37AC8">
        <w:rPr>
          <w:rFonts w:ascii="Times New Roman" w:hAnsi="Times New Roman" w:cs="Times New Roman"/>
          <w:color w:val="333333"/>
          <w:sz w:val="28"/>
          <w:szCs w:val="28"/>
        </w:rPr>
        <w:t>Девиз нашего урока “Решай, ищи, твори и мысли”</w:t>
      </w:r>
    </w:p>
    <w:p w:rsidR="00A61DAF" w:rsidRDefault="00A0555A" w:rsidP="00A61DAF">
      <w:pPr>
        <w:shd w:val="clear" w:color="auto" w:fill="FFFFFF"/>
        <w:spacing w:before="100" w:beforeAutospacing="1" w:after="100" w:afterAutospacing="1" w:line="240" w:lineRule="auto"/>
        <w:rPr>
          <w:color w:val="333333"/>
          <w:sz w:val="28"/>
          <w:szCs w:val="28"/>
        </w:rPr>
      </w:pPr>
      <w:proofErr w:type="gramStart"/>
      <w:r w:rsidRPr="00437AC8">
        <w:rPr>
          <w:b/>
          <w:bCs/>
          <w:color w:val="000000"/>
          <w:sz w:val="28"/>
          <w:szCs w:val="28"/>
        </w:rPr>
        <w:t>3.Постановка  целей</w:t>
      </w:r>
      <w:proofErr w:type="gramEnd"/>
      <w:r w:rsidRPr="00437AC8">
        <w:rPr>
          <w:b/>
          <w:bCs/>
          <w:color w:val="000000"/>
          <w:sz w:val="28"/>
          <w:szCs w:val="28"/>
        </w:rPr>
        <w:t xml:space="preserve"> урока.</w:t>
      </w:r>
      <w:r w:rsidR="00A61DAF" w:rsidRPr="00A61DAF">
        <w:rPr>
          <w:color w:val="333333"/>
          <w:sz w:val="28"/>
          <w:szCs w:val="28"/>
        </w:rPr>
        <w:t xml:space="preserve"> </w:t>
      </w:r>
      <w:r w:rsidR="00FE4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FE462A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ивация к </w:t>
      </w:r>
      <w:proofErr w:type="gramStart"/>
      <w:r w:rsidR="00FE462A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 деятельности</w:t>
      </w:r>
      <w:proofErr w:type="gramEnd"/>
    </w:p>
    <w:p w:rsidR="00A61DAF" w:rsidRPr="00437AC8" w:rsidRDefault="00A61DAF" w:rsidP="00A61DAF">
      <w:pPr>
        <w:shd w:val="clear" w:color="auto" w:fill="FFFFFF"/>
        <w:spacing w:before="100" w:beforeAutospacing="1" w:after="100" w:afterAutospacing="1" w:line="240" w:lineRule="auto"/>
        <w:rPr>
          <w:color w:val="333333"/>
          <w:sz w:val="28"/>
          <w:szCs w:val="28"/>
        </w:rPr>
      </w:pPr>
      <w:r w:rsidRPr="00437AC8">
        <w:rPr>
          <w:color w:val="333333"/>
          <w:sz w:val="28"/>
          <w:szCs w:val="28"/>
        </w:rPr>
        <w:t>Ребята, я зачитаю вам четверостишие, а вы попробуйте определить</w:t>
      </w:r>
      <w:r>
        <w:rPr>
          <w:color w:val="333333"/>
          <w:sz w:val="28"/>
          <w:szCs w:val="28"/>
        </w:rPr>
        <w:t xml:space="preserve"> название и цели сегодняшнего </w:t>
      </w:r>
      <w:r w:rsidRPr="00437AC8">
        <w:rPr>
          <w:color w:val="333333"/>
          <w:sz w:val="28"/>
          <w:szCs w:val="28"/>
        </w:rPr>
        <w:t>урока.</w:t>
      </w:r>
    </w:p>
    <w:p w:rsidR="00A61DAF" w:rsidRDefault="00A61DAF" w:rsidP="00A61DA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437AC8">
        <w:rPr>
          <w:color w:val="333333"/>
          <w:sz w:val="28"/>
          <w:szCs w:val="28"/>
        </w:rPr>
        <w:t xml:space="preserve">Числа отрицательные, новые для </w:t>
      </w:r>
      <w:proofErr w:type="gramStart"/>
      <w:r w:rsidRPr="00437AC8">
        <w:rPr>
          <w:color w:val="333333"/>
          <w:sz w:val="28"/>
          <w:szCs w:val="28"/>
        </w:rPr>
        <w:t>вас,</w:t>
      </w:r>
      <w:r w:rsidRPr="00437AC8">
        <w:rPr>
          <w:color w:val="333333"/>
          <w:sz w:val="28"/>
          <w:szCs w:val="28"/>
        </w:rPr>
        <w:br/>
        <w:t>Лишь</w:t>
      </w:r>
      <w:proofErr w:type="gramEnd"/>
      <w:r w:rsidRPr="00437AC8">
        <w:rPr>
          <w:color w:val="333333"/>
          <w:sz w:val="28"/>
          <w:szCs w:val="28"/>
        </w:rPr>
        <w:t xml:space="preserve"> совсем недавно изучил ваш класс.</w:t>
      </w:r>
      <w:r w:rsidRPr="00437AC8">
        <w:rPr>
          <w:color w:val="333333"/>
          <w:sz w:val="28"/>
          <w:szCs w:val="28"/>
        </w:rPr>
        <w:br/>
        <w:t xml:space="preserve">Сразу </w:t>
      </w:r>
      <w:proofErr w:type="spellStart"/>
      <w:r w:rsidRPr="00437AC8">
        <w:rPr>
          <w:color w:val="333333"/>
          <w:sz w:val="28"/>
          <w:szCs w:val="28"/>
        </w:rPr>
        <w:t>поприбавилось</w:t>
      </w:r>
      <w:proofErr w:type="spellEnd"/>
      <w:r w:rsidRPr="00437AC8">
        <w:rPr>
          <w:color w:val="333333"/>
          <w:sz w:val="28"/>
          <w:szCs w:val="28"/>
        </w:rPr>
        <w:t xml:space="preserve"> нам теперь мороки:</w:t>
      </w:r>
      <w:r w:rsidRPr="00437AC8">
        <w:rPr>
          <w:color w:val="333333"/>
          <w:sz w:val="28"/>
          <w:szCs w:val="28"/>
        </w:rPr>
        <w:br/>
        <w:t>Повторять  все правила сложения на уроке!</w:t>
      </w:r>
    </w:p>
    <w:p w:rsidR="00A61DAF" w:rsidRDefault="00A61DAF" w:rsidP="00A61DA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A61DAF" w:rsidRDefault="00A61DAF" w:rsidP="00A61DA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437AC8">
        <w:rPr>
          <w:color w:val="000000"/>
          <w:sz w:val="28"/>
          <w:szCs w:val="28"/>
        </w:rPr>
        <w:t xml:space="preserve">Итак, </w:t>
      </w:r>
      <w:r>
        <w:rPr>
          <w:color w:val="000000"/>
          <w:sz w:val="28"/>
          <w:szCs w:val="28"/>
        </w:rPr>
        <w:t xml:space="preserve">тему назовем «Сложение целых </w:t>
      </w:r>
      <w:proofErr w:type="gramStart"/>
      <w:r>
        <w:rPr>
          <w:color w:val="000000"/>
          <w:sz w:val="28"/>
          <w:szCs w:val="28"/>
        </w:rPr>
        <w:t>чисел»  и</w:t>
      </w:r>
      <w:proofErr w:type="gramEnd"/>
      <w:r>
        <w:rPr>
          <w:color w:val="000000"/>
          <w:sz w:val="28"/>
          <w:szCs w:val="28"/>
        </w:rPr>
        <w:t xml:space="preserve"> будем продолжать учиться</w:t>
      </w:r>
      <w:r w:rsidRPr="00437AC8">
        <w:rPr>
          <w:color w:val="000000"/>
          <w:sz w:val="28"/>
          <w:szCs w:val="28"/>
        </w:rPr>
        <w:t xml:space="preserve"> складывать целые числа</w:t>
      </w:r>
      <w:r>
        <w:rPr>
          <w:color w:val="000000"/>
          <w:sz w:val="28"/>
          <w:szCs w:val="28"/>
        </w:rPr>
        <w:t>.</w:t>
      </w:r>
      <w:r w:rsidR="00A0555A" w:rsidRPr="00437AC8">
        <w:rPr>
          <w:color w:val="333333"/>
          <w:sz w:val="28"/>
          <w:szCs w:val="28"/>
        </w:rPr>
        <w:t xml:space="preserve"> </w:t>
      </w:r>
    </w:p>
    <w:p w:rsidR="00A61DAF" w:rsidRDefault="00A61DAF" w:rsidP="00A0555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37AC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6D0A2E9" wp14:editId="6D06B436">
            <wp:extent cx="1955800" cy="14668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5238" cy="14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04" w:rsidRPr="00437AC8" w:rsidRDefault="00A0555A" w:rsidP="00A055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B21D52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уализация опорных знаний</w:t>
      </w:r>
      <w:r w:rsidR="00FE4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умений.</w:t>
      </w:r>
    </w:p>
    <w:p w:rsidR="00B21D52" w:rsidRDefault="00FE462A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B21D52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21D52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 домашнего</w:t>
      </w:r>
      <w:proofErr w:type="gramEnd"/>
      <w:r w:rsidR="00B21D52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дания.</w:t>
      </w:r>
    </w:p>
    <w:p w:rsidR="001F51E0" w:rsidRDefault="0066641F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254, 255 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 дальнейшем не было ошибок, нужно повторить правила.</w:t>
      </w:r>
    </w:p>
    <w:p w:rsidR="00A8406A" w:rsidRPr="00437AC8" w:rsidRDefault="00A8406A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7D5DFD1" wp14:editId="71EE1780">
            <wp:extent cx="2743199" cy="20574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657" cy="20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54" w:rsidRPr="00437AC8" w:rsidRDefault="00A8406A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C35586" wp14:editId="2C583BB7">
            <wp:extent cx="2527299" cy="18954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594" cy="19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E0" w:rsidRDefault="00B21D52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Фронтальная</w:t>
      </w:r>
      <w:proofErr w:type="gramEnd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та.(</w:t>
      </w:r>
      <w:r w:rsidR="00B33204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1BF7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406A" w:rsidRPr="00437AC8" w:rsidRDefault="00A8406A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4247275" wp14:editId="119BF96F">
            <wp:extent cx="2374899" cy="178117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934" cy="17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54" w:rsidRPr="00437AC8" w:rsidRDefault="00C41BF7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Математический диктант. </w:t>
      </w:r>
    </w:p>
    <w:p w:rsidR="00C41BF7" w:rsidRPr="00437AC8" w:rsidRDefault="00536E36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E80154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41BF7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числа:</w:t>
      </w:r>
    </w:p>
    <w:p w:rsidR="00C41BF7" w:rsidRPr="00437AC8" w:rsidRDefault="00C41BF7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5, +10, 2, -7, 0, -4, 19,+7</w:t>
      </w:r>
    </w:p>
    <w:p w:rsidR="0066641F" w:rsidRDefault="0066641F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жите наименьшее и наибольшее из них;</w:t>
      </w:r>
    </w:p>
    <w:p w:rsidR="0066641F" w:rsidRDefault="0066641F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ложите отрицательные числа;</w:t>
      </w:r>
    </w:p>
    <w:p w:rsidR="0066641F" w:rsidRDefault="0066641F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ложите 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наименьш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м числом;</w:t>
      </w:r>
    </w:p>
    <w:p w:rsidR="0066641F" w:rsidRDefault="0066641F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те 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ицате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3204" w:rsidRPr="00437AC8" w:rsidRDefault="00536E36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E80154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ка чистописания </w:t>
      </w:r>
      <w:r w:rsidR="00C41BF7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одуль, отрицательное число, противоположные числа, нуль) </w:t>
      </w:r>
    </w:p>
    <w:p w:rsidR="00B33204" w:rsidRPr="00437AC8" w:rsidRDefault="00F250A8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B33204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крепление знаний учащихся. Формир</w:t>
      </w:r>
      <w:r w:rsidR="00F047FD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ание </w:t>
      </w:r>
      <w:r w:rsid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</w:t>
      </w:r>
      <w:r w:rsidR="00F047FD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й и навыков.</w:t>
      </w:r>
    </w:p>
    <w:p w:rsidR="001F51E0" w:rsidRDefault="001E435B" w:rsidP="00A055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33204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0555A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047FD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, </w:t>
      </w:r>
      <w:proofErr w:type="gramStart"/>
      <w:r w:rsidR="00F047FD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 можно</w:t>
      </w:r>
      <w:proofErr w:type="gramEnd"/>
      <w:r w:rsidR="00F047FD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ссоциировать с   положительными  (выигрыш, </w:t>
      </w:r>
      <w:proofErr w:type="spellStart"/>
      <w:r w:rsidR="00F047FD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,зарплата</w:t>
      </w:r>
      <w:proofErr w:type="spellEnd"/>
      <w:r w:rsidR="00F047FD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047FD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,наследство</w:t>
      </w:r>
      <w:proofErr w:type="spellEnd"/>
      <w:r w:rsidR="00F047FD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ачка, бонус, надбавка, премия) и отрицательными  числами(проигрыш, отдал, н</w:t>
      </w:r>
      <w:r w:rsidR="00536E36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и, долг, банкрот, инфляция)</w:t>
      </w:r>
      <w:r w:rsidR="00F047FD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406A" w:rsidRPr="00437AC8" w:rsidRDefault="00A8406A" w:rsidP="00A055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68DF047" wp14:editId="2E083B18">
            <wp:extent cx="2451099" cy="18383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5839" cy="18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E0" w:rsidRDefault="001E435B" w:rsidP="00F04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047FD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  математики</w:t>
      </w:r>
      <w:proofErr w:type="gramEnd"/>
      <w:r w:rsidR="00F047FD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жно  проследить в  экономике, ,  наблюдать  в  физических  явлениях.</w:t>
      </w:r>
      <w:r w:rsidR="00D65A11" w:rsidRPr="00437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406A" w:rsidRPr="00437AC8" w:rsidRDefault="00A8406A" w:rsidP="00F04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разбирает с учащимися законы на слайдах, ребята проговаривают </w:t>
      </w:r>
      <w:proofErr w:type="gramStart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.</w:t>
      </w:r>
      <w:r w:rsid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т примеры.</w:t>
      </w:r>
    </w:p>
    <w:p w:rsidR="00A8406A" w:rsidRPr="00437AC8" w:rsidRDefault="00A8406A" w:rsidP="00F04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1C754E8" wp14:editId="74DE6D62">
            <wp:extent cx="2692399" cy="2019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224" cy="20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6A" w:rsidRPr="00437AC8" w:rsidRDefault="00A8406A" w:rsidP="00F04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06A" w:rsidRPr="00437AC8" w:rsidRDefault="00A8406A" w:rsidP="00F04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3BE3A2E" wp14:editId="0387C73D">
            <wp:extent cx="2578099" cy="1933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6607" cy="19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6A" w:rsidRPr="00437AC8" w:rsidRDefault="00A8406A" w:rsidP="00F04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5DD22D4" wp14:editId="2739FC95">
            <wp:extent cx="2552699" cy="191452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308" cy="19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6A" w:rsidRPr="00437AC8" w:rsidRDefault="00A8406A" w:rsidP="00F047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D14FC73" wp14:editId="41B09359">
            <wp:extent cx="2447925" cy="18359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662" cy="18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36" w:rsidRPr="00437AC8" w:rsidRDefault="00536E36" w:rsidP="00536E36">
      <w:pPr>
        <w:shd w:val="clear" w:color="auto" w:fill="FAFAF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Физкультминутка. 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Рисуй глазами треугольник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Рисуй глазами треугольник.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Теперь его переверни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Вершиной вниз.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И вновь глазами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proofErr w:type="gramStart"/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ты</w:t>
      </w:r>
      <w:proofErr w:type="gramEnd"/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 xml:space="preserve"> по периметру веди.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Рисуй восьмерку вертикально.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Ты головою не крути,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lastRenderedPageBreak/>
        <w:t>А лишь глазами осторожно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Ты вдоль по линиям води.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И на бочок ее клади.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Теперь следи горизонтально,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И в центре ты остановись.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Зажмурься крепко, не ленись.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Глаза открой ты, наконец.</w:t>
      </w:r>
    </w:p>
    <w:p w:rsidR="00536E36" w:rsidRPr="00437AC8" w:rsidRDefault="00536E36" w:rsidP="00536E36">
      <w:pPr>
        <w:shd w:val="clear" w:color="auto" w:fill="FAFAFA"/>
        <w:ind w:left="567"/>
        <w:rPr>
          <w:rFonts w:ascii="Times New Roman" w:hAnsi="Times New Roman" w:cs="Times New Roman"/>
          <w:color w:val="000080"/>
          <w:sz w:val="28"/>
          <w:szCs w:val="28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Зарядка закончилась.</w:t>
      </w:r>
    </w:p>
    <w:p w:rsidR="00437AC8" w:rsidRDefault="00536E36" w:rsidP="00437AC8">
      <w:pPr>
        <w:shd w:val="clear" w:color="auto" w:fill="FAFAFA"/>
        <w:ind w:left="567"/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</w:pPr>
      <w:r w:rsidRPr="00437AC8"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  <w:t>Ты – молодец!</w:t>
      </w:r>
    </w:p>
    <w:p w:rsidR="00327659" w:rsidRDefault="00327659" w:rsidP="00437AC8">
      <w:pPr>
        <w:shd w:val="clear" w:color="auto" w:fill="FAFAFA"/>
        <w:ind w:left="567"/>
        <w:rPr>
          <w:rFonts w:ascii="Times New Roman" w:hAnsi="Times New Roman" w:cs="Times New Roman"/>
          <w:bCs/>
          <w:color w:val="000080"/>
          <w:sz w:val="28"/>
          <w:szCs w:val="28"/>
          <w:bdr w:val="none" w:sz="0" w:space="0" w:color="auto" w:frame="1"/>
        </w:rPr>
      </w:pPr>
    </w:p>
    <w:p w:rsidR="0066641F" w:rsidRDefault="00536E36" w:rsidP="00437AC8">
      <w:pPr>
        <w:shd w:val="clear" w:color="auto" w:fill="FAFAF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E435B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пропуски.</w:t>
      </w:r>
    </w:p>
    <w:p w:rsidR="001E435B" w:rsidRPr="00437AC8" w:rsidRDefault="00327659" w:rsidP="00437AC8">
      <w:pPr>
        <w:shd w:val="clear" w:color="auto" w:fill="FAFAF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2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6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43FEA0" wp14:editId="6D8BF698">
            <wp:extent cx="1955800" cy="14668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880" cy="14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59" w:rsidRPr="00437AC8" w:rsidRDefault="00327659" w:rsidP="00327659">
      <w:pPr>
        <w:shd w:val="clear" w:color="auto" w:fill="FAFAF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учебнику.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0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354+(–293) = – (354+293) = –647; г) –728+(–256) = – (728+256) = –984;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293+(–354) = – (293+354) = –647; д) 487+954 = 1441;</w:t>
      </w:r>
    </w:p>
    <w:p w:rsidR="00437AC8" w:rsidRDefault="00B33204" w:rsidP="00536E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784+951 = 1735; е)( –259)+( –728) = – (259+728) = –987.</w:t>
      </w:r>
    </w:p>
    <w:p w:rsidR="00536E36" w:rsidRPr="00437AC8" w:rsidRDefault="00327659" w:rsidP="00536E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="00536E36" w:rsidRPr="00437AC8">
        <w:rPr>
          <w:rFonts w:ascii="Times New Roman" w:hAnsi="Times New Roman" w:cs="Times New Roman"/>
          <w:color w:val="333333"/>
          <w:sz w:val="28"/>
          <w:szCs w:val="28"/>
        </w:rPr>
        <w:t>.Историческая  минутка</w:t>
      </w:r>
      <w:proofErr w:type="gramEnd"/>
      <w:r w:rsidR="00536E36" w:rsidRPr="00437AC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536E36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6E36" w:rsidRPr="00437AC8" w:rsidRDefault="00536E36" w:rsidP="00536E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ученика на тему: «История возникновения отрицательных чисел», «История нуля».</w:t>
      </w:r>
    </w:p>
    <w:p w:rsidR="00536E36" w:rsidRPr="00437AC8" w:rsidRDefault="00327659" w:rsidP="00536E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6E36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атематическая  сказка</w:t>
      </w:r>
      <w:proofErr w:type="gramEnd"/>
      <w:r w:rsidR="00536E36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ценка».</w:t>
      </w:r>
    </w:p>
    <w:p w:rsidR="00536E36" w:rsidRPr="00437AC8" w:rsidRDefault="00536E36" w:rsidP="00536E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аккуратно</w:t>
      </w:r>
      <w:proofErr w:type="gramEnd"/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черченной  числовой  прямой  собрались  на  совещание разные числа: положительные, отрицательные и нуль. Председателем единогласно был избран нуль. Он и стал первым держать речь: «Уважаемые числа! Мы собрались</w:t>
      </w:r>
      <w:r w:rsidR="0018442F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для того, чтобы</w:t>
      </w:r>
      <w:r w:rsidR="0018442F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оценку</w:t>
      </w:r>
      <w:r w:rsidR="0018442F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м </w:t>
      </w:r>
      <w:r w:rsidR="0018442F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йствиям. Я должен отметить, </w:t>
      </w:r>
      <w:proofErr w:type="gramStart"/>
      <w:r w:rsidR="0018442F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,</w:t>
      </w:r>
      <w:proofErr w:type="gramEnd"/>
      <w:r w:rsidR="0018442F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это и нескромно, что от меня ведется отсчет всех чисел, поэтому я и буду давать вам оценку . Справа от меня расположены числа положительные. Ничего отрицательного о них не скажешь. Слева – числа отрицательные. В жизни плохо быть отрицательным, но нам в математике часто без них не получить положительный ответ. Всяческого одобрения заслуживает модуль, который всегда неотрицательный».</w:t>
      </w:r>
    </w:p>
    <w:p w:rsidR="00536E36" w:rsidRPr="00437AC8" w:rsidRDefault="0018442F" w:rsidP="00536E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т теперь числа и раздумывают: «А как же оценить нуль?»</w:t>
      </w:r>
      <w:r w:rsidR="00536E36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7AC8" w:rsidRDefault="00327659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437AC8" w:rsidRPr="00437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33204" w:rsidRPr="00437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ая работа</w:t>
      </w:r>
      <w:r w:rsidR="00A8406A" w:rsidRPr="00437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на школьную почту пришла зашифрованная телеграмма, адресованная 6 классу. Администрация школы просит вас помочь расшифровать телеграмму.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знать какое слово зашифровано надо решить примеры.</w:t>
      </w:r>
    </w:p>
    <w:p w:rsidR="00A8406A" w:rsidRPr="00437AC8" w:rsidRDefault="00A8406A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шивается плакат.</w:t>
      </w:r>
    </w:p>
    <w:p w:rsidR="00B33204" w:rsidRPr="00437AC8" w:rsidRDefault="00B33204" w:rsidP="00B33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E640DD" wp14:editId="69E6CE87">
            <wp:extent cx="3571875" cy="2508192"/>
            <wp:effectExtent l="0" t="0" r="0" b="6985"/>
            <wp:docPr id="4" name="Рисунок 4" descr="https://xn--j1ahfl.xn--p1ai/data/files/q1528811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files/q15288112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67" cy="25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A8" w:rsidRPr="00437AC8" w:rsidRDefault="00F250A8" w:rsidP="00F250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Домашнее задание</w:t>
      </w:r>
      <w:r w:rsidR="00A8406A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8442F" w:rsidRPr="00437AC8" w:rsidRDefault="0018442F" w:rsidP="00F250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37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№</w:t>
      </w:r>
      <w:proofErr w:type="gramEnd"/>
      <w:r w:rsidRPr="00437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62, 263, повторить правила.</w:t>
      </w:r>
    </w:p>
    <w:p w:rsidR="0018442F" w:rsidRPr="00437AC8" w:rsidRDefault="0018442F" w:rsidP="00F250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думать свою сказку по теме</w:t>
      </w:r>
      <w:r w:rsid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ожительные и отрицательные числа».</w:t>
      </w:r>
    </w:p>
    <w:p w:rsidR="00B33204" w:rsidRPr="00437AC8" w:rsidRDefault="00F250A8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B33204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ведение итогов урока</w:t>
      </w:r>
      <w:r w:rsidR="00A8406A"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33204" w:rsidRPr="00437AC8" w:rsidRDefault="0067014B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3204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учащихся.</w:t>
      </w:r>
    </w:p>
    <w:p w:rsidR="00A8406A" w:rsidRPr="00437AC8" w:rsidRDefault="00B33204" w:rsidP="00A840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8406A"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м итоги урока в виде решения кроссворда.</w:t>
      </w:r>
    </w:p>
    <w:p w:rsidR="00A8406A" w:rsidRPr="00437AC8" w:rsidRDefault="00A8406A" w:rsidP="00A840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вешивается на доску кроссворд.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534649" wp14:editId="089AABE3">
            <wp:extent cx="2952750" cy="3086100"/>
            <wp:effectExtent l="0" t="0" r="0" b="0"/>
            <wp:docPr id="5" name="Рисунок 5" descr="https://xn--j1ahfl.xn--p1ai/data/images/u198412/t1528810789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198412/t1528810789a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горизонтали: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Числа со знаком "-" называются …   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оложительное направление чисел на координатной  прямой указывает … 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Число, показывающее положение точки на координатной прямой, называется … точки.  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ертикали: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Числа со знаком "+" называются … 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сстояние от нуля до данной точки называется … числа. 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Натуральные числа, противоположные им и нуль - это … числа. 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Ни положительным, ни отрицательным числом является число … 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.</w:t>
      </w: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Отрицательные. 6. Стрелка. 7.Координата. 1.Положительные.</w:t>
      </w:r>
    </w:p>
    <w:p w:rsidR="00B33204" w:rsidRPr="00437AC8" w:rsidRDefault="00B33204" w:rsidP="00B332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одуль. 4.Целые. 5. Нуль.</w:t>
      </w:r>
    </w:p>
    <w:p w:rsidR="00A8406A" w:rsidRPr="00437AC8" w:rsidRDefault="00F250A8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  <w:r w:rsidRPr="00437AC8">
        <w:rPr>
          <w:rStyle w:val="a4"/>
          <w:color w:val="333333"/>
          <w:sz w:val="28"/>
          <w:szCs w:val="28"/>
        </w:rPr>
        <w:t>8.Рефлексия</w:t>
      </w:r>
    </w:p>
    <w:p w:rsidR="00A8406A" w:rsidRPr="00437AC8" w:rsidRDefault="00A8406A" w:rsidP="00A8406A">
      <w:pPr>
        <w:rPr>
          <w:rFonts w:ascii="Times New Roman" w:hAnsi="Times New Roman" w:cs="Times New Roman"/>
          <w:sz w:val="28"/>
          <w:szCs w:val="28"/>
        </w:rPr>
      </w:pPr>
      <w:r w:rsidRPr="00437AC8">
        <w:rPr>
          <w:rFonts w:ascii="Times New Roman" w:hAnsi="Times New Roman" w:cs="Times New Roman"/>
          <w:sz w:val="28"/>
          <w:szCs w:val="28"/>
        </w:rPr>
        <w:t>--Сегодня на уроке было интересно, потому что…;</w:t>
      </w:r>
    </w:p>
    <w:p w:rsidR="00A8406A" w:rsidRPr="00437AC8" w:rsidRDefault="00A8406A" w:rsidP="00A8406A">
      <w:pPr>
        <w:rPr>
          <w:rFonts w:ascii="Times New Roman" w:hAnsi="Times New Roman" w:cs="Times New Roman"/>
          <w:sz w:val="28"/>
          <w:szCs w:val="28"/>
        </w:rPr>
      </w:pPr>
      <w:r w:rsidRPr="00437AC8">
        <w:rPr>
          <w:rFonts w:ascii="Times New Roman" w:hAnsi="Times New Roman" w:cs="Times New Roman"/>
          <w:sz w:val="28"/>
          <w:szCs w:val="28"/>
        </w:rPr>
        <w:t>--</w:t>
      </w:r>
      <w:proofErr w:type="gramStart"/>
      <w:r w:rsidRPr="00437AC8">
        <w:rPr>
          <w:rFonts w:ascii="Times New Roman" w:hAnsi="Times New Roman" w:cs="Times New Roman"/>
          <w:sz w:val="28"/>
          <w:szCs w:val="28"/>
        </w:rPr>
        <w:t>Я  сегодня</w:t>
      </w:r>
      <w:proofErr w:type="gramEnd"/>
      <w:r w:rsidRPr="00437AC8">
        <w:rPr>
          <w:rFonts w:ascii="Times New Roman" w:hAnsi="Times New Roman" w:cs="Times New Roman"/>
          <w:sz w:val="28"/>
          <w:szCs w:val="28"/>
        </w:rPr>
        <w:t xml:space="preserve"> понял, что…;</w:t>
      </w:r>
    </w:p>
    <w:p w:rsidR="00A8406A" w:rsidRPr="00437AC8" w:rsidRDefault="00A8406A" w:rsidP="00A8406A">
      <w:pPr>
        <w:rPr>
          <w:rFonts w:ascii="Times New Roman" w:hAnsi="Times New Roman" w:cs="Times New Roman"/>
          <w:sz w:val="28"/>
          <w:szCs w:val="28"/>
        </w:rPr>
      </w:pPr>
      <w:r w:rsidRPr="00437AC8">
        <w:rPr>
          <w:rFonts w:ascii="Times New Roman" w:hAnsi="Times New Roman" w:cs="Times New Roman"/>
          <w:sz w:val="28"/>
          <w:szCs w:val="28"/>
        </w:rPr>
        <w:t>--Мне было трудно, так как…;</w:t>
      </w:r>
    </w:p>
    <w:p w:rsidR="00A8406A" w:rsidRPr="00437AC8" w:rsidRDefault="00A8406A" w:rsidP="00A8406A">
      <w:pPr>
        <w:rPr>
          <w:rFonts w:ascii="Times New Roman" w:hAnsi="Times New Roman" w:cs="Times New Roman"/>
          <w:sz w:val="28"/>
          <w:szCs w:val="28"/>
        </w:rPr>
      </w:pPr>
      <w:r w:rsidRPr="00437AC8">
        <w:rPr>
          <w:rFonts w:ascii="Times New Roman" w:hAnsi="Times New Roman" w:cs="Times New Roman"/>
          <w:sz w:val="28"/>
          <w:szCs w:val="28"/>
        </w:rPr>
        <w:t xml:space="preserve">--Меня удивило </w:t>
      </w:r>
      <w:proofErr w:type="gramStart"/>
      <w:r w:rsidRPr="00437AC8">
        <w:rPr>
          <w:rFonts w:ascii="Times New Roman" w:hAnsi="Times New Roman" w:cs="Times New Roman"/>
          <w:sz w:val="28"/>
          <w:szCs w:val="28"/>
        </w:rPr>
        <w:t>то,  что</w:t>
      </w:r>
      <w:proofErr w:type="gramEnd"/>
      <w:r w:rsidRPr="00437AC8">
        <w:rPr>
          <w:rFonts w:ascii="Times New Roman" w:hAnsi="Times New Roman" w:cs="Times New Roman"/>
          <w:sz w:val="28"/>
          <w:szCs w:val="28"/>
        </w:rPr>
        <w:t>…</w:t>
      </w:r>
    </w:p>
    <w:p w:rsidR="00A8406A" w:rsidRPr="00437AC8" w:rsidRDefault="00A8406A" w:rsidP="00437AC8">
      <w:pPr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  <w:r w:rsidRPr="00437AC8">
        <w:rPr>
          <w:rFonts w:ascii="Times New Roman" w:hAnsi="Times New Roman" w:cs="Times New Roman"/>
          <w:sz w:val="28"/>
          <w:szCs w:val="28"/>
        </w:rPr>
        <w:t xml:space="preserve">--Теперь я могу….  </w:t>
      </w: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A8406A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  <w:r w:rsidRPr="00437AC8">
        <w:rPr>
          <w:rStyle w:val="a4"/>
          <w:noProof/>
          <w:color w:val="333333"/>
          <w:sz w:val="28"/>
          <w:szCs w:val="28"/>
        </w:rPr>
        <w:lastRenderedPageBreak/>
        <w:drawing>
          <wp:inline distT="0" distB="0" distL="0" distR="0" wp14:anchorId="6E92C000" wp14:editId="4322DAF4">
            <wp:extent cx="2057400" cy="1543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9193" cy="15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D65A11" w:rsidRPr="00437AC8" w:rsidRDefault="00D65A11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A0555A" w:rsidRPr="00437AC8" w:rsidRDefault="00A0555A" w:rsidP="00284A23">
      <w:pPr>
        <w:pStyle w:val="a3"/>
        <w:shd w:val="clear" w:color="auto" w:fill="FFFFFF"/>
        <w:spacing w:before="0" w:beforeAutospacing="0" w:after="135" w:afterAutospacing="0"/>
        <w:rPr>
          <w:rStyle w:val="a4"/>
          <w:color w:val="333333"/>
          <w:sz w:val="28"/>
          <w:szCs w:val="28"/>
        </w:rPr>
      </w:pPr>
    </w:p>
    <w:p w:rsidR="00A742A0" w:rsidRPr="00437AC8" w:rsidRDefault="00A742A0">
      <w:pPr>
        <w:rPr>
          <w:rFonts w:ascii="Times New Roman" w:hAnsi="Times New Roman" w:cs="Times New Roman"/>
          <w:sz w:val="28"/>
          <w:szCs w:val="28"/>
        </w:rPr>
      </w:pPr>
    </w:p>
    <w:sectPr w:rsidR="00A742A0" w:rsidRPr="00437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E71A4"/>
    <w:multiLevelType w:val="hybridMultilevel"/>
    <w:tmpl w:val="088A1416"/>
    <w:lvl w:ilvl="0" w:tplc="150E1536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3E"/>
    <w:rsid w:val="0018442F"/>
    <w:rsid w:val="001E435B"/>
    <w:rsid w:val="001F51E0"/>
    <w:rsid w:val="00284A23"/>
    <w:rsid w:val="00327659"/>
    <w:rsid w:val="003F0D17"/>
    <w:rsid w:val="00437AC8"/>
    <w:rsid w:val="00494D1C"/>
    <w:rsid w:val="00536E36"/>
    <w:rsid w:val="005B113E"/>
    <w:rsid w:val="0066641F"/>
    <w:rsid w:val="0067014B"/>
    <w:rsid w:val="00754C6B"/>
    <w:rsid w:val="007A4E4D"/>
    <w:rsid w:val="00A0555A"/>
    <w:rsid w:val="00A61DAF"/>
    <w:rsid w:val="00A742A0"/>
    <w:rsid w:val="00A8406A"/>
    <w:rsid w:val="00AA59FE"/>
    <w:rsid w:val="00B21D52"/>
    <w:rsid w:val="00B33204"/>
    <w:rsid w:val="00C41BF7"/>
    <w:rsid w:val="00D65A11"/>
    <w:rsid w:val="00E80154"/>
    <w:rsid w:val="00F047FD"/>
    <w:rsid w:val="00F250A8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0DBEB-4F08-461B-9CE6-1B7162FF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4A23"/>
    <w:rPr>
      <w:b/>
      <w:bCs/>
    </w:rPr>
  </w:style>
  <w:style w:type="paragraph" w:styleId="a5">
    <w:name w:val="List Paragraph"/>
    <w:basedOn w:val="a"/>
    <w:uiPriority w:val="34"/>
    <w:qFormat/>
    <w:rsid w:val="00A0555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AA5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AA5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666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6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2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1B39-8164-4292-B10F-55033837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11-11T18:02:00Z</cp:lastPrinted>
  <dcterms:created xsi:type="dcterms:W3CDTF">2019-11-05T14:54:00Z</dcterms:created>
  <dcterms:modified xsi:type="dcterms:W3CDTF">2019-11-11T18:04:00Z</dcterms:modified>
</cp:coreProperties>
</file>